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30" w:rsidRPr="00EB5CB9" w:rsidRDefault="00B63230" w:rsidP="00B6323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EB5C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ุมชน</w:t>
      </w:r>
      <w:r w:rsidRPr="00EB5CB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</w:t>
      </w:r>
      <w:r w:rsidRPr="00EB5C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องหญ้าปล้อง</w:t>
      </w:r>
      <w:r w:rsidRPr="00EB5C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.เมือง จ.ชัยภูมิ</w:t>
      </w:r>
    </w:p>
    <w:p w:rsidR="00B63230" w:rsidRDefault="00B63230" w:rsidP="00B63230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B63230">
        <w:rPr>
          <w:rFonts w:ascii="TH SarabunPSK" w:eastAsia="Calibri" w:hAnsi="TH SarabunPSK" w:cs="TH SarabunPSK" w:hint="cs"/>
          <w:sz w:val="32"/>
          <w:szCs w:val="32"/>
          <w:cs/>
        </w:rPr>
        <w:t>1.1</w:t>
      </w:r>
      <w:r w:rsidRPr="004474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474DC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ญ้าปล้อง </w:t>
      </w:r>
    </w:p>
    <w:p w:rsidR="006D2FB1" w:rsidRDefault="006D2FB1" w:rsidP="00B63230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56"/>
          <w:szCs w:val="56"/>
        </w:rPr>
        <w:drawing>
          <wp:anchor distT="0" distB="0" distL="114300" distR="114300" simplePos="0" relativeHeight="251696128" behindDoc="1" locked="0" layoutInCell="1" allowOverlap="1" wp14:anchorId="6E64F04C" wp14:editId="31637CF6">
            <wp:simplePos x="0" y="0"/>
            <wp:positionH relativeFrom="column">
              <wp:posOffset>1695450</wp:posOffset>
            </wp:positionH>
            <wp:positionV relativeFrom="paragraph">
              <wp:posOffset>64770</wp:posOffset>
            </wp:positionV>
            <wp:extent cx="1752600" cy="1314777"/>
            <wp:effectExtent l="209550" t="209550" r="419100" b="4000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9373639_2492989360980293_73575627594221486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77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FB1" w:rsidRDefault="006D2FB1" w:rsidP="00B63230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D2FB1" w:rsidRPr="00B63230" w:rsidRDefault="006D2FB1" w:rsidP="00B63230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3694B" w:rsidRDefault="00B63230" w:rsidP="00B63230">
      <w:pPr>
        <w:spacing w:before="120" w:after="12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B63230" w:rsidRPr="004474DC" w:rsidRDefault="00B63230" w:rsidP="0023694B">
      <w:pPr>
        <w:spacing w:before="36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474DC">
        <w:rPr>
          <w:rFonts w:ascii="TH SarabunPSK" w:hAnsi="TH SarabunPSK" w:cs="TH SarabunPSK"/>
          <w:sz w:val="32"/>
          <w:szCs w:val="32"/>
          <w:cs/>
        </w:rPr>
        <w:t>1.2 รายชื่อครูแกนนำออกกำลังกาย</w:t>
      </w:r>
    </w:p>
    <w:p w:rsidR="00B63230" w:rsidRPr="007C511A" w:rsidRDefault="0023694B" w:rsidP="00B63230">
      <w:pPr>
        <w:spacing w:after="0"/>
        <w:ind w:right="-755"/>
        <w:rPr>
          <w:rFonts w:asciiTheme="majorBidi" w:hAnsiTheme="majorBidi" w:cstheme="majorBidi"/>
          <w:sz w:val="32"/>
          <w:szCs w:val="32"/>
        </w:rPr>
      </w:pPr>
      <w:r>
        <w:rPr>
          <w:rFonts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50BBF323" wp14:editId="556B656F">
            <wp:simplePos x="0" y="0"/>
            <wp:positionH relativeFrom="column">
              <wp:posOffset>3000375</wp:posOffset>
            </wp:positionH>
            <wp:positionV relativeFrom="paragraph">
              <wp:posOffset>14605</wp:posOffset>
            </wp:positionV>
            <wp:extent cx="779780" cy="971550"/>
            <wp:effectExtent l="0" t="0" r="1270" b="0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8644758_573022936807412_577252594807943987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08F4E9F" wp14:editId="14C7D17A">
            <wp:simplePos x="0" y="0"/>
            <wp:positionH relativeFrom="column">
              <wp:posOffset>1809750</wp:posOffset>
            </wp:positionH>
            <wp:positionV relativeFrom="paragraph">
              <wp:posOffset>14605</wp:posOffset>
            </wp:positionV>
            <wp:extent cx="664845" cy="971550"/>
            <wp:effectExtent l="0" t="0" r="1905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8474451_1595928667198444_83310714584616140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8D8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1" locked="0" layoutInCell="1" allowOverlap="1" wp14:anchorId="52809D18" wp14:editId="2B17818E">
            <wp:simplePos x="0" y="0"/>
            <wp:positionH relativeFrom="column">
              <wp:posOffset>4343400</wp:posOffset>
            </wp:positionH>
            <wp:positionV relativeFrom="paragraph">
              <wp:posOffset>15875</wp:posOffset>
            </wp:positionV>
            <wp:extent cx="828675" cy="1028700"/>
            <wp:effectExtent l="171450" t="171450" r="390525" b="36195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8412563_1431633643655808_563298396387095347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ln w="28575"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C39CFEB" wp14:editId="50EA57D7">
            <wp:simplePos x="0" y="0"/>
            <wp:positionH relativeFrom="column">
              <wp:posOffset>457200</wp:posOffset>
            </wp:positionH>
            <wp:positionV relativeFrom="paragraph">
              <wp:posOffset>15875</wp:posOffset>
            </wp:positionV>
            <wp:extent cx="781050" cy="974090"/>
            <wp:effectExtent l="0" t="0" r="0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8644008_1013806688953011_4820936429951516672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30" w:rsidRPr="007C511A">
        <w:rPr>
          <w:rFonts w:asciiTheme="majorBidi" w:hAnsiTheme="majorBidi" w:cstheme="majorBidi"/>
          <w:sz w:val="32"/>
          <w:szCs w:val="32"/>
        </w:rPr>
        <w:t xml:space="preserve">                                       </w:t>
      </w:r>
    </w:p>
    <w:p w:rsidR="0023694B" w:rsidRDefault="0023694B" w:rsidP="006A6CE7">
      <w:pPr>
        <w:spacing w:before="120" w:after="0"/>
        <w:ind w:right="-755"/>
        <w:rPr>
          <w:rFonts w:ascii="TH SarabunPSK" w:hAnsi="TH SarabunPSK" w:cs="TH SarabunPSK"/>
          <w:sz w:val="32"/>
          <w:szCs w:val="32"/>
        </w:rPr>
      </w:pPr>
    </w:p>
    <w:p w:rsidR="0023694B" w:rsidRDefault="0023694B" w:rsidP="006A6CE7">
      <w:pPr>
        <w:spacing w:before="120" w:after="0"/>
        <w:ind w:right="-755"/>
        <w:rPr>
          <w:rFonts w:ascii="TH SarabunPSK" w:hAnsi="TH SarabunPSK" w:cs="TH SarabunPSK"/>
          <w:sz w:val="32"/>
          <w:szCs w:val="32"/>
        </w:rPr>
      </w:pPr>
    </w:p>
    <w:p w:rsidR="00B63230" w:rsidRPr="004F59F9" w:rsidRDefault="00B63230" w:rsidP="006A6CE7">
      <w:pPr>
        <w:spacing w:before="120" w:after="0"/>
        <w:ind w:right="-75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148D8">
        <w:rPr>
          <w:rFonts w:ascii="TH SarabunPSK" w:hAnsi="TH SarabunPSK" w:cs="TH SarabunPSK"/>
          <w:noProof/>
          <w:sz w:val="28"/>
          <w:cs/>
        </w:rPr>
        <w:t>น</w:t>
      </w:r>
      <w:r>
        <w:rPr>
          <w:rFonts w:ascii="TH SarabunPSK" w:hAnsi="TH SarabunPSK" w:cs="TH SarabunPSK" w:hint="cs"/>
          <w:noProof/>
          <w:sz w:val="28"/>
          <w:cs/>
        </w:rPr>
        <w:t>.ส.</w:t>
      </w:r>
      <w:r w:rsidRPr="006148D8">
        <w:rPr>
          <w:rFonts w:ascii="TH SarabunPSK" w:hAnsi="TH SarabunPSK" w:cs="TH SarabunPSK"/>
          <w:noProof/>
          <w:sz w:val="28"/>
          <w:cs/>
        </w:rPr>
        <w:t>ชุติยาภรณ์ แสนบุญมี</w:t>
      </w:r>
      <w:r w:rsidR="0023694B">
        <w:rPr>
          <w:rFonts w:ascii="TH SarabunPSK" w:hAnsi="TH SarabunPSK" w:cs="TH SarabunPSK" w:hint="cs"/>
          <w:noProof/>
          <w:sz w:val="28"/>
          <w:cs/>
        </w:rPr>
        <w:t xml:space="preserve">    </w:t>
      </w:r>
      <w:r w:rsidRPr="006148D8">
        <w:rPr>
          <w:rFonts w:ascii="TH SarabunPSK" w:hAnsi="TH SarabunPSK" w:cs="TH SarabunPSK"/>
          <w:sz w:val="28"/>
          <w:cs/>
        </w:rPr>
        <w:t>นายอิทธิพล ประ</w:t>
      </w:r>
      <w:proofErr w:type="spellStart"/>
      <w:r w:rsidRPr="006148D8">
        <w:rPr>
          <w:rFonts w:ascii="TH SarabunPSK" w:hAnsi="TH SarabunPSK" w:cs="TH SarabunPSK"/>
          <w:sz w:val="28"/>
          <w:cs/>
        </w:rPr>
        <w:t>มะคัง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</w:t>
      </w:r>
      <w:r w:rsidR="0023694B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6148D8">
        <w:rPr>
          <w:rFonts w:ascii="TH SarabunPSK" w:hAnsi="TH SarabunPSK" w:cs="TH SarabunPSK"/>
          <w:sz w:val="28"/>
          <w:cs/>
        </w:rPr>
        <w:t>นายพงศกร ปลั่งกลาง</w:t>
      </w:r>
      <w:r w:rsidR="006A6CE7">
        <w:rPr>
          <w:rFonts w:ascii="TH SarabunPSK" w:hAnsi="TH SarabunPSK" w:cs="TH SarabunPSK" w:hint="cs"/>
          <w:sz w:val="28"/>
          <w:cs/>
        </w:rPr>
        <w:t xml:space="preserve">             </w:t>
      </w:r>
      <w:r w:rsidR="006A6CE7" w:rsidRPr="006148D8">
        <w:rPr>
          <w:rFonts w:ascii="TH SarabunPSK" w:hAnsi="TH SarabunPSK" w:cs="TH SarabunPSK"/>
          <w:sz w:val="28"/>
          <w:cs/>
        </w:rPr>
        <w:t>นายสุชาติ ลาเกิด</w:t>
      </w:r>
    </w:p>
    <w:p w:rsidR="00B63230" w:rsidRPr="00B63230" w:rsidRDefault="006D2FB1" w:rsidP="00915F9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6148D8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5408" behindDoc="0" locked="0" layoutInCell="1" allowOverlap="1" wp14:anchorId="44F9FE29" wp14:editId="45983779">
            <wp:simplePos x="0" y="0"/>
            <wp:positionH relativeFrom="column">
              <wp:posOffset>4248150</wp:posOffset>
            </wp:positionH>
            <wp:positionV relativeFrom="paragraph">
              <wp:posOffset>277495</wp:posOffset>
            </wp:positionV>
            <wp:extent cx="857250" cy="1114425"/>
            <wp:effectExtent l="0" t="0" r="0" b="9525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8163084_565219287638385_5287075711692046336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8D8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06332CE" wp14:editId="58A0F8DA">
            <wp:simplePos x="0" y="0"/>
            <wp:positionH relativeFrom="column">
              <wp:posOffset>2981325</wp:posOffset>
            </wp:positionH>
            <wp:positionV relativeFrom="paragraph">
              <wp:posOffset>315595</wp:posOffset>
            </wp:positionV>
            <wp:extent cx="781050" cy="1076325"/>
            <wp:effectExtent l="0" t="0" r="0" b="9525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8570178_1184251058436656_6795064679510048768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8D8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19E21616" wp14:editId="117609E9">
            <wp:simplePos x="0" y="0"/>
            <wp:positionH relativeFrom="column">
              <wp:posOffset>1752600</wp:posOffset>
            </wp:positionH>
            <wp:positionV relativeFrom="paragraph">
              <wp:posOffset>315595</wp:posOffset>
            </wp:positionV>
            <wp:extent cx="723900" cy="1123950"/>
            <wp:effectExtent l="0" t="0" r="0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9027177_1318306485038562_4568344236428099584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8D8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C19174E" wp14:editId="499FFE0D">
            <wp:simplePos x="0" y="0"/>
            <wp:positionH relativeFrom="column">
              <wp:posOffset>457200</wp:posOffset>
            </wp:positionH>
            <wp:positionV relativeFrom="paragraph">
              <wp:posOffset>315595</wp:posOffset>
            </wp:positionV>
            <wp:extent cx="752475" cy="1076325"/>
            <wp:effectExtent l="0" t="0" r="9525" b="9525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9095754_478535456103335_6700540974835171328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F90" w:rsidRPr="006148D8" w:rsidRDefault="00915F90" w:rsidP="00915F90">
      <w:pPr>
        <w:tabs>
          <w:tab w:val="left" w:pos="3735"/>
          <w:tab w:val="left" w:pos="757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6148D8">
        <w:rPr>
          <w:rFonts w:ascii="TH SarabunPSK" w:hAnsi="TH SarabunPSK" w:cs="TH SarabunPSK"/>
          <w:sz w:val="28"/>
        </w:rPr>
        <w:tab/>
      </w:r>
      <w:r w:rsidR="008018E3" w:rsidRPr="006148D8">
        <w:rPr>
          <w:rFonts w:ascii="TH SarabunPSK" w:hAnsi="TH SarabunPSK" w:cs="TH SarabunPSK"/>
          <w:sz w:val="28"/>
        </w:rPr>
        <w:t xml:space="preserve">                        </w:t>
      </w:r>
    </w:p>
    <w:p w:rsidR="009F253F" w:rsidRPr="006148D8" w:rsidRDefault="00496587" w:rsidP="00B63230">
      <w:pPr>
        <w:tabs>
          <w:tab w:val="left" w:pos="3735"/>
          <w:tab w:val="left" w:pos="709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</w:t>
      </w:r>
    </w:p>
    <w:p w:rsidR="00915F90" w:rsidRPr="006148D8" w:rsidRDefault="009F253F" w:rsidP="00915F90">
      <w:pPr>
        <w:tabs>
          <w:tab w:val="left" w:pos="373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6148D8">
        <w:rPr>
          <w:rFonts w:ascii="TH SarabunPSK" w:hAnsi="TH SarabunPSK" w:cs="TH SarabunPSK"/>
          <w:noProof/>
          <w:sz w:val="28"/>
          <w:cs/>
        </w:rPr>
        <w:t xml:space="preserve">                  </w:t>
      </w:r>
      <w:r w:rsidR="001F20ED" w:rsidRPr="006148D8">
        <w:rPr>
          <w:rFonts w:ascii="TH SarabunPSK" w:hAnsi="TH SarabunPSK" w:cs="TH SarabunPSK"/>
          <w:noProof/>
          <w:sz w:val="28"/>
          <w:cs/>
        </w:rPr>
        <w:t xml:space="preserve">   </w:t>
      </w:r>
      <w:r w:rsidR="001F20ED" w:rsidRPr="006148D8">
        <w:rPr>
          <w:rFonts w:ascii="TH SarabunPSK" w:hAnsi="TH SarabunPSK" w:cs="TH SarabunPSK"/>
          <w:noProof/>
          <w:sz w:val="28"/>
        </w:rPr>
        <w:t xml:space="preserve">                </w:t>
      </w:r>
      <w:r w:rsidR="005A2991" w:rsidRPr="006148D8">
        <w:rPr>
          <w:rFonts w:ascii="TH SarabunPSK" w:hAnsi="TH SarabunPSK" w:cs="TH SarabunPSK"/>
          <w:noProof/>
          <w:sz w:val="28"/>
          <w:cs/>
        </w:rPr>
        <w:t xml:space="preserve">  </w:t>
      </w:r>
    </w:p>
    <w:p w:rsidR="00704DD5" w:rsidRPr="006148D8" w:rsidRDefault="00A00786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148D8">
        <w:rPr>
          <w:rFonts w:ascii="TH SarabunPSK" w:hAnsi="TH SarabunPSK" w:cs="TH SarabunPSK"/>
          <w:sz w:val="28"/>
          <w:cs/>
        </w:rPr>
        <w:t xml:space="preserve">   </w:t>
      </w:r>
    </w:p>
    <w:p w:rsidR="00704DD5" w:rsidRPr="006148D8" w:rsidRDefault="00704DD5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D2FB1" w:rsidRDefault="006A6CE7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</w:t>
      </w:r>
    </w:p>
    <w:p w:rsidR="00757381" w:rsidRPr="006148D8" w:rsidRDefault="006D2FB1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6A6CE7" w:rsidRPr="006148D8">
        <w:rPr>
          <w:rFonts w:ascii="TH SarabunPSK" w:hAnsi="TH SarabunPSK" w:cs="TH SarabunPSK"/>
          <w:sz w:val="28"/>
          <w:cs/>
        </w:rPr>
        <w:t>น</w:t>
      </w:r>
      <w:r w:rsidR="006A6CE7">
        <w:rPr>
          <w:rFonts w:ascii="TH SarabunPSK" w:hAnsi="TH SarabunPSK" w:cs="TH SarabunPSK" w:hint="cs"/>
          <w:sz w:val="28"/>
          <w:cs/>
        </w:rPr>
        <w:t>.</w:t>
      </w:r>
      <w:r w:rsidR="006A6CE7" w:rsidRPr="006148D8">
        <w:rPr>
          <w:rFonts w:ascii="TH SarabunPSK" w:hAnsi="TH SarabunPSK" w:cs="TH SarabunPSK"/>
          <w:sz w:val="28"/>
          <w:cs/>
        </w:rPr>
        <w:t>ส</w:t>
      </w:r>
      <w:r w:rsidR="006A6CE7">
        <w:rPr>
          <w:rFonts w:ascii="TH SarabunPSK" w:hAnsi="TH SarabunPSK" w:cs="TH SarabunPSK" w:hint="cs"/>
          <w:sz w:val="28"/>
          <w:cs/>
        </w:rPr>
        <w:t>.</w:t>
      </w:r>
      <w:r w:rsidR="006A6CE7" w:rsidRPr="006148D8">
        <w:rPr>
          <w:rFonts w:ascii="TH SarabunPSK" w:hAnsi="TH SarabunPSK" w:cs="TH SarabunPSK"/>
          <w:sz w:val="28"/>
          <w:cs/>
        </w:rPr>
        <w:t xml:space="preserve">ดวงจันทร์ ศรีทน </w:t>
      </w:r>
      <w:r w:rsidR="006A6CE7" w:rsidRPr="006148D8">
        <w:rPr>
          <w:rFonts w:ascii="TH SarabunPSK" w:hAnsi="TH SarabunPSK" w:cs="TH SarabunPSK"/>
          <w:sz w:val="28"/>
        </w:rPr>
        <w:t xml:space="preserve"> </w:t>
      </w:r>
      <w:r w:rsidR="006A6CE7" w:rsidRPr="006148D8">
        <w:rPr>
          <w:rFonts w:ascii="TH SarabunPSK" w:hAnsi="TH SarabunPSK" w:cs="TH SarabunPSK"/>
          <w:sz w:val="28"/>
          <w:cs/>
        </w:rPr>
        <w:t xml:space="preserve">        นายธวัชชัย คนหลัก</w:t>
      </w:r>
      <w:r w:rsidR="006A6CE7">
        <w:rPr>
          <w:rFonts w:ascii="TH SarabunPSK" w:hAnsi="TH SarabunPSK" w:cs="TH SarabunPSK" w:hint="cs"/>
          <w:sz w:val="28"/>
          <w:cs/>
        </w:rPr>
        <w:t xml:space="preserve">       </w:t>
      </w:r>
      <w:r w:rsidR="006A6CE7" w:rsidRPr="006148D8">
        <w:rPr>
          <w:rFonts w:ascii="TH SarabunPSK" w:hAnsi="TH SarabunPSK" w:cs="TH SarabunPSK"/>
          <w:sz w:val="28"/>
          <w:cs/>
        </w:rPr>
        <w:t>นาย</w:t>
      </w:r>
      <w:proofErr w:type="spellStart"/>
      <w:r w:rsidR="006A6CE7" w:rsidRPr="006148D8">
        <w:rPr>
          <w:rFonts w:ascii="TH SarabunPSK" w:hAnsi="TH SarabunPSK" w:cs="TH SarabunPSK"/>
          <w:sz w:val="28"/>
          <w:cs/>
        </w:rPr>
        <w:t>นันทวัฒน์</w:t>
      </w:r>
      <w:proofErr w:type="spellEnd"/>
      <w:r w:rsidR="006A6CE7" w:rsidRPr="006148D8">
        <w:rPr>
          <w:rFonts w:ascii="TH SarabunPSK" w:hAnsi="TH SarabunPSK" w:cs="TH SarabunPSK"/>
          <w:sz w:val="28"/>
          <w:cs/>
        </w:rPr>
        <w:t xml:space="preserve"> พละโสม</w:t>
      </w:r>
      <w:r w:rsidR="006A6CE7">
        <w:rPr>
          <w:rFonts w:ascii="TH SarabunPSK" w:hAnsi="TH SarabunPSK" w:cs="TH SarabunPSK" w:hint="cs"/>
          <w:sz w:val="28"/>
          <w:cs/>
        </w:rPr>
        <w:t xml:space="preserve">        </w:t>
      </w:r>
      <w:r w:rsidR="006A6CE7" w:rsidRPr="006148D8">
        <w:rPr>
          <w:rFonts w:ascii="TH SarabunPSK" w:hAnsi="TH SarabunPSK" w:cs="TH SarabunPSK"/>
          <w:sz w:val="28"/>
          <w:cs/>
        </w:rPr>
        <w:t>นายบุรินทร์ เทียบแสง</w:t>
      </w:r>
    </w:p>
    <w:p w:rsidR="00757381" w:rsidRPr="006148D8" w:rsidRDefault="006A6CE7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cstheme="majorBidi" w:hint="cs"/>
          <w:noProof/>
          <w:sz w:val="28"/>
        </w:rPr>
        <w:drawing>
          <wp:anchor distT="0" distB="0" distL="114300" distR="114300" simplePos="0" relativeHeight="251668480" behindDoc="0" locked="0" layoutInCell="1" allowOverlap="1" wp14:anchorId="22730579" wp14:editId="31A5B86B">
            <wp:simplePos x="0" y="0"/>
            <wp:positionH relativeFrom="column">
              <wp:posOffset>4248150</wp:posOffset>
            </wp:positionH>
            <wp:positionV relativeFrom="paragraph">
              <wp:posOffset>146050</wp:posOffset>
            </wp:positionV>
            <wp:extent cx="857250" cy="1181100"/>
            <wp:effectExtent l="0" t="0" r="0" b="0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8837311_498966600828343_5345946111158779904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9504" behindDoc="0" locked="0" layoutInCell="1" allowOverlap="1" wp14:anchorId="1202D6D2" wp14:editId="11F80425">
            <wp:simplePos x="0" y="0"/>
            <wp:positionH relativeFrom="column">
              <wp:posOffset>2924175</wp:posOffset>
            </wp:positionH>
            <wp:positionV relativeFrom="paragraph">
              <wp:posOffset>146050</wp:posOffset>
            </wp:positionV>
            <wp:extent cx="838200" cy="1181100"/>
            <wp:effectExtent l="0" t="0" r="0" b="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547653_592910264778334_3138656301987397632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Bidi" w:hint="cs"/>
          <w:noProof/>
          <w:sz w:val="28"/>
        </w:rPr>
        <w:drawing>
          <wp:anchor distT="0" distB="0" distL="114300" distR="114300" simplePos="0" relativeHeight="251667456" behindDoc="0" locked="0" layoutInCell="1" allowOverlap="1" wp14:anchorId="0BEF09B4" wp14:editId="6C53F1B7">
            <wp:simplePos x="0" y="0"/>
            <wp:positionH relativeFrom="column">
              <wp:posOffset>1695450</wp:posOffset>
            </wp:positionH>
            <wp:positionV relativeFrom="paragraph">
              <wp:posOffset>136525</wp:posOffset>
            </wp:positionV>
            <wp:extent cx="828675" cy="1190625"/>
            <wp:effectExtent l="0" t="0" r="9525" b="9525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8415337_546757616056333_9007642203308163072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8D8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6432" behindDoc="0" locked="0" layoutInCell="1" allowOverlap="1" wp14:anchorId="43850F65" wp14:editId="62AC6D6E">
            <wp:simplePos x="0" y="0"/>
            <wp:positionH relativeFrom="column">
              <wp:posOffset>381000</wp:posOffset>
            </wp:positionH>
            <wp:positionV relativeFrom="paragraph">
              <wp:posOffset>136525</wp:posOffset>
            </wp:positionV>
            <wp:extent cx="781050" cy="1123950"/>
            <wp:effectExtent l="0" t="0" r="0" b="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8486999_794720377641601_6207438373741658112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786" w:rsidRPr="006148D8" w:rsidRDefault="00496587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</w:t>
      </w:r>
    </w:p>
    <w:p w:rsidR="005A2991" w:rsidRPr="006148D8" w:rsidRDefault="00496587" w:rsidP="005A2991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</w:t>
      </w:r>
    </w:p>
    <w:p w:rsidR="008018E3" w:rsidRPr="006148D8" w:rsidRDefault="005A2991" w:rsidP="009F253F">
      <w:pPr>
        <w:tabs>
          <w:tab w:val="left" w:pos="3735"/>
          <w:tab w:val="left" w:pos="439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148D8">
        <w:rPr>
          <w:rFonts w:ascii="TH SarabunPSK" w:hAnsi="TH SarabunPSK" w:cs="TH SarabunPSK"/>
          <w:noProof/>
          <w:sz w:val="28"/>
          <w:cs/>
        </w:rPr>
        <w:t xml:space="preserve"> </w:t>
      </w:r>
      <w:r w:rsidRPr="006148D8">
        <w:rPr>
          <w:rFonts w:ascii="TH SarabunPSK" w:hAnsi="TH SarabunPSK" w:cs="TH SarabunPSK"/>
          <w:noProof/>
          <w:sz w:val="28"/>
        </w:rPr>
        <w:t xml:space="preserve">                  </w:t>
      </w:r>
      <w:r w:rsidR="001F20ED" w:rsidRPr="006148D8">
        <w:rPr>
          <w:rFonts w:ascii="TH SarabunPSK" w:hAnsi="TH SarabunPSK" w:cs="TH SarabunPSK"/>
          <w:noProof/>
          <w:sz w:val="28"/>
          <w:cs/>
        </w:rPr>
        <w:t xml:space="preserve">  </w:t>
      </w:r>
      <w:r w:rsidRPr="006148D8">
        <w:rPr>
          <w:rFonts w:ascii="TH SarabunPSK" w:hAnsi="TH SarabunPSK" w:cs="TH SarabunPSK"/>
          <w:noProof/>
          <w:sz w:val="28"/>
        </w:rPr>
        <w:t xml:space="preserve">                </w:t>
      </w:r>
      <w:r w:rsidR="001F20ED" w:rsidRPr="006148D8">
        <w:rPr>
          <w:rFonts w:ascii="TH SarabunPSK" w:hAnsi="TH SarabunPSK" w:cs="TH SarabunPSK"/>
          <w:noProof/>
          <w:sz w:val="28"/>
          <w:cs/>
        </w:rPr>
        <w:t xml:space="preserve">   </w:t>
      </w:r>
    </w:p>
    <w:p w:rsidR="00E5797F" w:rsidRPr="006148D8" w:rsidRDefault="00E5797F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E5797F" w:rsidRPr="006148D8" w:rsidRDefault="00E5797F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A6CE7" w:rsidRDefault="006A6CE7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</w:p>
    <w:p w:rsidR="00E5797F" w:rsidRPr="006148D8" w:rsidRDefault="006A6CE7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6148D8">
        <w:rPr>
          <w:rFonts w:ascii="TH SarabunPSK" w:hAnsi="TH SarabunPSK" w:cs="TH SarabunPSK"/>
          <w:sz w:val="28"/>
          <w:cs/>
        </w:rPr>
        <w:t>นายสหรัฐ งามนาวัง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6148D8">
        <w:rPr>
          <w:rFonts w:ascii="TH SarabunPSK" w:hAnsi="TH SarabunPSK" w:cs="TH SarabunPSK"/>
          <w:sz w:val="28"/>
          <w:cs/>
        </w:rPr>
        <w:t>นาย</w:t>
      </w:r>
      <w:proofErr w:type="spellStart"/>
      <w:r w:rsidRPr="006148D8">
        <w:rPr>
          <w:rFonts w:ascii="TH SarabunPSK" w:hAnsi="TH SarabunPSK" w:cs="TH SarabunPSK"/>
          <w:sz w:val="28"/>
          <w:cs/>
        </w:rPr>
        <w:t>ศุภ</w:t>
      </w:r>
      <w:proofErr w:type="spellEnd"/>
      <w:r w:rsidRPr="006148D8">
        <w:rPr>
          <w:rFonts w:ascii="TH SarabunPSK" w:hAnsi="TH SarabunPSK" w:cs="TH SarabunPSK"/>
          <w:sz w:val="28"/>
          <w:cs/>
        </w:rPr>
        <w:t xml:space="preserve">มงคล </w:t>
      </w:r>
      <w:proofErr w:type="spellStart"/>
      <w:r w:rsidRPr="006148D8">
        <w:rPr>
          <w:rFonts w:ascii="TH SarabunPSK" w:hAnsi="TH SarabunPSK" w:cs="TH SarabunPSK"/>
          <w:sz w:val="28"/>
          <w:cs/>
        </w:rPr>
        <w:t>พูล</w:t>
      </w:r>
      <w:proofErr w:type="spellEnd"/>
      <w:r w:rsidRPr="006148D8">
        <w:rPr>
          <w:rFonts w:ascii="TH SarabunPSK" w:hAnsi="TH SarabunPSK" w:cs="TH SarabunPSK"/>
          <w:sz w:val="28"/>
          <w:cs/>
        </w:rPr>
        <w:t>มาก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6D2FB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48D8">
        <w:rPr>
          <w:rFonts w:ascii="TH SarabunPSK" w:hAnsi="TH SarabunPSK" w:cs="TH SarabunPSK"/>
          <w:sz w:val="28"/>
          <w:cs/>
        </w:rPr>
        <w:t>นายคุนานนท์ อาบ</w:t>
      </w:r>
      <w:proofErr w:type="spellStart"/>
      <w:r w:rsidRPr="006148D8">
        <w:rPr>
          <w:rFonts w:ascii="TH SarabunPSK" w:hAnsi="TH SarabunPSK" w:cs="TH SarabunPSK"/>
          <w:sz w:val="28"/>
          <w:cs/>
        </w:rPr>
        <w:t>สุวรรณ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6148D8">
        <w:rPr>
          <w:rFonts w:ascii="TH SarabunPSK" w:hAnsi="TH SarabunPSK" w:cs="TH SarabunPSK"/>
          <w:sz w:val="28"/>
          <w:cs/>
        </w:rPr>
        <w:t>นาย</w:t>
      </w:r>
      <w:proofErr w:type="spellStart"/>
      <w:r w:rsidRPr="006148D8">
        <w:rPr>
          <w:rFonts w:ascii="TH SarabunPSK" w:hAnsi="TH SarabunPSK" w:cs="TH SarabunPSK"/>
          <w:sz w:val="28"/>
          <w:cs/>
        </w:rPr>
        <w:t>ปฎิ</w:t>
      </w:r>
      <w:proofErr w:type="spellEnd"/>
      <w:r w:rsidRPr="006148D8">
        <w:rPr>
          <w:rFonts w:ascii="TH SarabunPSK" w:hAnsi="TH SarabunPSK" w:cs="TH SarabunPSK"/>
          <w:sz w:val="28"/>
          <w:cs/>
        </w:rPr>
        <w:t xml:space="preserve">ภาณ </w:t>
      </w:r>
      <w:proofErr w:type="spellStart"/>
      <w:r w:rsidRPr="006148D8">
        <w:rPr>
          <w:rFonts w:ascii="TH SarabunPSK" w:hAnsi="TH SarabunPSK" w:cs="TH SarabunPSK"/>
          <w:sz w:val="28"/>
          <w:cs/>
        </w:rPr>
        <w:t>โหมกพิมาย</w:t>
      </w:r>
      <w:proofErr w:type="spellEnd"/>
    </w:p>
    <w:p w:rsidR="00E5797F" w:rsidRPr="006148D8" w:rsidRDefault="00E5797F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E5797F" w:rsidRPr="006148D8" w:rsidRDefault="006A6CE7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148D8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1552" behindDoc="0" locked="0" layoutInCell="1" allowOverlap="1" wp14:anchorId="767BD8F0" wp14:editId="083E6EA5">
            <wp:simplePos x="0" y="0"/>
            <wp:positionH relativeFrom="column">
              <wp:posOffset>2981325</wp:posOffset>
            </wp:positionH>
            <wp:positionV relativeFrom="paragraph">
              <wp:posOffset>71755</wp:posOffset>
            </wp:positionV>
            <wp:extent cx="895350" cy="1247775"/>
            <wp:effectExtent l="0" t="0" r="0" b="9525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8798926_779966309115253_4585762317383237632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8D8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0528" behindDoc="0" locked="0" layoutInCell="1" allowOverlap="1" wp14:anchorId="51EC328B" wp14:editId="6D5BD15D">
            <wp:simplePos x="0" y="0"/>
            <wp:positionH relativeFrom="column">
              <wp:posOffset>1628775</wp:posOffset>
            </wp:positionH>
            <wp:positionV relativeFrom="paragraph">
              <wp:posOffset>71755</wp:posOffset>
            </wp:positionV>
            <wp:extent cx="895350" cy="1247775"/>
            <wp:effectExtent l="0" t="0" r="0" b="9525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9098188_776711089423375_7929018388767047680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8E3" w:rsidRPr="006148D8" w:rsidRDefault="00496587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8018E3" w:rsidRPr="006148D8">
        <w:rPr>
          <w:rFonts w:ascii="TH SarabunPSK" w:hAnsi="TH SarabunPSK" w:cs="TH SarabunPSK"/>
          <w:sz w:val="28"/>
          <w:cs/>
        </w:rPr>
        <w:tab/>
      </w:r>
      <w:r w:rsidR="008018E3" w:rsidRPr="009F253F">
        <w:rPr>
          <w:rFonts w:asciiTheme="majorBidi" w:hAnsiTheme="majorBidi" w:cstheme="majorBidi" w:hint="cs"/>
          <w:sz w:val="28"/>
          <w:cs/>
        </w:rPr>
        <w:t xml:space="preserve"> </w:t>
      </w:r>
      <w:r w:rsidR="008018E3" w:rsidRPr="006148D8">
        <w:rPr>
          <w:rFonts w:ascii="TH SarabunPSK" w:hAnsi="TH SarabunPSK" w:cs="TH SarabunPSK"/>
          <w:sz w:val="28"/>
          <w:cs/>
        </w:rPr>
        <w:t xml:space="preserve">  </w:t>
      </w:r>
      <w:r w:rsidR="008018E3" w:rsidRPr="006148D8">
        <w:rPr>
          <w:rFonts w:ascii="TH SarabunPSK" w:hAnsi="TH SarabunPSK" w:cs="TH SarabunPSK"/>
          <w:sz w:val="28"/>
          <w:cs/>
        </w:rPr>
        <w:tab/>
      </w:r>
      <w:r w:rsidR="004B775E" w:rsidRPr="006148D8">
        <w:rPr>
          <w:rFonts w:ascii="TH SarabunPSK" w:hAnsi="TH SarabunPSK" w:cs="TH SarabunPSK"/>
          <w:sz w:val="28"/>
          <w:cs/>
        </w:rPr>
        <w:t xml:space="preserve">                        </w:t>
      </w:r>
      <w:r w:rsidR="0042125D">
        <w:rPr>
          <w:rFonts w:ascii="TH SarabunPSK" w:hAnsi="TH SarabunPSK" w:cs="TH SarabunPSK"/>
          <w:sz w:val="28"/>
          <w:cs/>
        </w:rPr>
        <w:t xml:space="preserve">                     </w:t>
      </w:r>
      <w:r w:rsidR="009F253F" w:rsidRPr="006148D8">
        <w:rPr>
          <w:rFonts w:ascii="TH SarabunPSK" w:hAnsi="TH SarabunPSK" w:cs="TH SarabunPSK"/>
          <w:sz w:val="28"/>
          <w:cs/>
        </w:rPr>
        <w:t xml:space="preserve"> </w:t>
      </w:r>
    </w:p>
    <w:p w:rsidR="00915F90" w:rsidRPr="006148D8" w:rsidRDefault="008018E3" w:rsidP="00B63230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148D8">
        <w:rPr>
          <w:rFonts w:ascii="TH SarabunPSK" w:hAnsi="TH SarabunPSK" w:cs="TH SarabunPSK"/>
          <w:sz w:val="28"/>
        </w:rPr>
        <w:t xml:space="preserve"> </w:t>
      </w:r>
      <w:r w:rsidR="004B775E" w:rsidRPr="006148D8">
        <w:rPr>
          <w:rFonts w:ascii="TH SarabunPSK" w:hAnsi="TH SarabunPSK" w:cs="TH SarabunPSK"/>
          <w:sz w:val="28"/>
          <w:cs/>
        </w:rPr>
        <w:t xml:space="preserve"> </w:t>
      </w:r>
    </w:p>
    <w:p w:rsidR="004B775E" w:rsidRPr="006148D8" w:rsidRDefault="004B775E" w:rsidP="001F20ED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4B775E" w:rsidRPr="006148D8" w:rsidRDefault="004B775E" w:rsidP="001F20ED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4B775E" w:rsidRPr="006148D8" w:rsidRDefault="004B775E" w:rsidP="001F20ED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A6CE7" w:rsidRDefault="006A6CE7" w:rsidP="006A6CE7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</w:t>
      </w:r>
    </w:p>
    <w:p w:rsidR="006A6CE7" w:rsidRPr="006148D8" w:rsidRDefault="006A6CE7" w:rsidP="006A6CE7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  <w:r w:rsidRPr="006148D8">
        <w:rPr>
          <w:rFonts w:ascii="TH SarabunPSK" w:hAnsi="TH SarabunPSK" w:cs="TH SarabunPSK"/>
          <w:sz w:val="28"/>
          <w:cs/>
        </w:rPr>
        <w:t>นาย</w:t>
      </w:r>
      <w:proofErr w:type="spellStart"/>
      <w:r w:rsidRPr="006148D8">
        <w:rPr>
          <w:rFonts w:ascii="TH SarabunPSK" w:hAnsi="TH SarabunPSK" w:cs="TH SarabunPSK"/>
          <w:sz w:val="28"/>
          <w:cs/>
        </w:rPr>
        <w:t>ชัยณ</w:t>
      </w:r>
      <w:proofErr w:type="spellEnd"/>
      <w:r w:rsidRPr="006148D8">
        <w:rPr>
          <w:rFonts w:ascii="TH SarabunPSK" w:hAnsi="TH SarabunPSK" w:cs="TH SarabunPSK"/>
          <w:sz w:val="28"/>
          <w:cs/>
        </w:rPr>
        <w:t xml:space="preserve">ฤทธิ์ ทองหลุบเลา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48D8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148D8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6148D8">
        <w:rPr>
          <w:rFonts w:ascii="TH SarabunPSK" w:hAnsi="TH SarabunPSK" w:cs="TH SarabunPSK"/>
          <w:sz w:val="28"/>
          <w:cs/>
        </w:rPr>
        <w:t>นายช</w:t>
      </w:r>
      <w:proofErr w:type="spellEnd"/>
      <w:r w:rsidRPr="006148D8">
        <w:rPr>
          <w:rFonts w:ascii="TH SarabunPSK" w:hAnsi="TH SarabunPSK" w:cs="TH SarabunPSK"/>
          <w:sz w:val="28"/>
          <w:cs/>
        </w:rPr>
        <w:t>ลิต แพรชัย</w:t>
      </w:r>
    </w:p>
    <w:p w:rsidR="00915F90" w:rsidRPr="001448B4" w:rsidRDefault="00915F90" w:rsidP="0023694B">
      <w:pPr>
        <w:tabs>
          <w:tab w:val="left" w:pos="3735"/>
          <w:tab w:val="left" w:pos="71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48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ูปภาพการสอน</w:t>
      </w:r>
    </w:p>
    <w:p w:rsidR="00FB62FE" w:rsidRDefault="006D2FB1" w:rsidP="00006149">
      <w:pPr>
        <w:tabs>
          <w:tab w:val="left" w:pos="2400"/>
        </w:tabs>
        <w:jc w:val="center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8A0A450" wp14:editId="15CC4EE2">
            <wp:simplePos x="0" y="0"/>
            <wp:positionH relativeFrom="column">
              <wp:posOffset>3381375</wp:posOffset>
            </wp:positionH>
            <wp:positionV relativeFrom="paragraph">
              <wp:posOffset>245745</wp:posOffset>
            </wp:positionV>
            <wp:extent cx="2371725" cy="2009775"/>
            <wp:effectExtent l="209550" t="209550" r="428625" b="409575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8828931_612737159535021_3678154793374711808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097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Bidi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10FC6134" wp14:editId="3D29D36C">
            <wp:simplePos x="0" y="0"/>
            <wp:positionH relativeFrom="column">
              <wp:posOffset>733425</wp:posOffset>
            </wp:positionH>
            <wp:positionV relativeFrom="paragraph">
              <wp:posOffset>245745</wp:posOffset>
            </wp:positionV>
            <wp:extent cx="2343150" cy="2009775"/>
            <wp:effectExtent l="209550" t="209550" r="419100" b="40957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8489994_2145202008912926_4959409731807477760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097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149">
        <w:rPr>
          <w:rFonts w:asciiTheme="majorBidi" w:hAnsiTheme="majorBidi" w:cstheme="majorBidi"/>
          <w:noProof/>
          <w:sz w:val="36"/>
          <w:szCs w:val="36"/>
        </w:rPr>
        <w:t xml:space="preserve"> </w:t>
      </w:r>
    </w:p>
    <w:p w:rsidR="00FB62FE" w:rsidRDefault="00006149" w:rsidP="00006149">
      <w:pPr>
        <w:tabs>
          <w:tab w:val="left" w:pos="2400"/>
        </w:tabs>
        <w:jc w:val="center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t xml:space="preserve"> </w:t>
      </w:r>
    </w:p>
    <w:p w:rsidR="00915F90" w:rsidRDefault="00915F90" w:rsidP="00915F90">
      <w:pPr>
        <w:spacing w:after="0" w:line="240" w:lineRule="auto"/>
        <w:rPr>
          <w:rFonts w:asciiTheme="majorBidi" w:hAnsiTheme="majorBidi" w:cstheme="majorBidi"/>
          <w:noProof/>
          <w:sz w:val="36"/>
          <w:szCs w:val="36"/>
        </w:rPr>
      </w:pPr>
    </w:p>
    <w:p w:rsidR="008416B2" w:rsidRDefault="008416B2" w:rsidP="00915F90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83424B" w:rsidRDefault="0083424B" w:rsidP="00E80EE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3424B" w:rsidRDefault="0083424B" w:rsidP="00E80EE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E277C" w:rsidRDefault="006D2FB1" w:rsidP="00DE277C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26BF2EE" wp14:editId="525347C7">
            <wp:simplePos x="0" y="0"/>
            <wp:positionH relativeFrom="column">
              <wp:posOffset>3381375</wp:posOffset>
            </wp:positionH>
            <wp:positionV relativeFrom="paragraph">
              <wp:posOffset>299085</wp:posOffset>
            </wp:positionV>
            <wp:extent cx="2419350" cy="2133600"/>
            <wp:effectExtent l="209550" t="209550" r="419100" b="40005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8776996_441429776568651_7881255242879205376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3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02121F05" wp14:editId="0C3CC55B">
            <wp:simplePos x="0" y="0"/>
            <wp:positionH relativeFrom="column">
              <wp:posOffset>685800</wp:posOffset>
            </wp:positionH>
            <wp:positionV relativeFrom="paragraph">
              <wp:posOffset>299085</wp:posOffset>
            </wp:positionV>
            <wp:extent cx="2390775" cy="2133600"/>
            <wp:effectExtent l="209550" t="209550" r="428625" b="40005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9299672_717877608719028_118034209624293376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3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6D2FB1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0405397A" wp14:editId="577AAF39">
            <wp:simplePos x="0" y="0"/>
            <wp:positionH relativeFrom="column">
              <wp:posOffset>3333750</wp:posOffset>
            </wp:positionH>
            <wp:positionV relativeFrom="paragraph">
              <wp:posOffset>175260</wp:posOffset>
            </wp:positionV>
            <wp:extent cx="2581275" cy="2466975"/>
            <wp:effectExtent l="190500" t="209550" r="428625" b="4095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8841369_564156631033709_4953625493191524352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669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6EC4AC34" wp14:editId="0A0F3231">
            <wp:simplePos x="0" y="0"/>
            <wp:positionH relativeFrom="column">
              <wp:posOffset>600075</wp:posOffset>
            </wp:positionH>
            <wp:positionV relativeFrom="paragraph">
              <wp:posOffset>175260</wp:posOffset>
            </wp:positionV>
            <wp:extent cx="2476500" cy="2466975"/>
            <wp:effectExtent l="190500" t="209550" r="419100" b="4095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531324_513449719251715_2124940820657209344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669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830" w:rsidRDefault="00CE0830" w:rsidP="00454B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bookmarkEnd w:id="0"/>
    <w:p w:rsidR="006012EC" w:rsidRDefault="006012EC" w:rsidP="0023694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sectPr w:rsidR="006012EC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E0" w:rsidRDefault="00423AE0" w:rsidP="00782FF3">
      <w:pPr>
        <w:spacing w:after="0" w:line="240" w:lineRule="auto"/>
      </w:pPr>
      <w:r>
        <w:separator/>
      </w:r>
    </w:p>
  </w:endnote>
  <w:endnote w:type="continuationSeparator" w:id="0">
    <w:p w:rsidR="00423AE0" w:rsidRDefault="00423AE0" w:rsidP="0078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E0" w:rsidRDefault="00423AE0" w:rsidP="00782FF3">
      <w:pPr>
        <w:spacing w:after="0" w:line="240" w:lineRule="auto"/>
      </w:pPr>
      <w:r>
        <w:separator/>
      </w:r>
    </w:p>
  </w:footnote>
  <w:footnote w:type="continuationSeparator" w:id="0">
    <w:p w:rsidR="00423AE0" w:rsidRDefault="00423AE0" w:rsidP="0078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865874"/>
      <w:docPartObj>
        <w:docPartGallery w:val="Page Numbers (Top of Page)"/>
        <w:docPartUnique/>
      </w:docPartObj>
    </w:sdtPr>
    <w:sdtEndPr/>
    <w:sdtContent>
      <w:p w:rsidR="00D039EE" w:rsidRDefault="00D039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CB9" w:rsidRPr="00EB5CB9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5D4169" w:rsidRDefault="005D41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BC6"/>
    <w:multiLevelType w:val="hybridMultilevel"/>
    <w:tmpl w:val="4588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E00B7"/>
    <w:multiLevelType w:val="hybridMultilevel"/>
    <w:tmpl w:val="4740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F4047"/>
    <w:multiLevelType w:val="hybridMultilevel"/>
    <w:tmpl w:val="4DCC1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1931FC"/>
    <w:multiLevelType w:val="hybridMultilevel"/>
    <w:tmpl w:val="8D7EC572"/>
    <w:lvl w:ilvl="0" w:tplc="1AF0D966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45B156F"/>
    <w:multiLevelType w:val="hybridMultilevel"/>
    <w:tmpl w:val="CE6231E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>
    <w:nsid w:val="4969188C"/>
    <w:multiLevelType w:val="hybridMultilevel"/>
    <w:tmpl w:val="AF04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16655"/>
    <w:multiLevelType w:val="hybridMultilevel"/>
    <w:tmpl w:val="268AE0E8"/>
    <w:lvl w:ilvl="0" w:tplc="CB200728">
      <w:start w:val="1"/>
      <w:numFmt w:val="decimal"/>
      <w:lvlText w:val="%1."/>
      <w:lvlJc w:val="left"/>
      <w:pPr>
        <w:ind w:left="2062" w:hanging="360"/>
      </w:pPr>
      <w:rPr>
        <w:rFonts w:ascii="TH SarabunPSK" w:eastAsia="Calibri" w:hAnsi="TH SarabunPSK" w:cs="TH SarabunPSK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5DEC6D48"/>
    <w:multiLevelType w:val="hybridMultilevel"/>
    <w:tmpl w:val="5A0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322E1"/>
    <w:multiLevelType w:val="hybridMultilevel"/>
    <w:tmpl w:val="7BE8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66CE0"/>
    <w:multiLevelType w:val="hybridMultilevel"/>
    <w:tmpl w:val="64E63C6C"/>
    <w:lvl w:ilvl="0" w:tplc="721E42F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93A3B"/>
    <w:multiLevelType w:val="hybridMultilevel"/>
    <w:tmpl w:val="66B4A0D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>
    <w:nsid w:val="7CD431E7"/>
    <w:multiLevelType w:val="hybridMultilevel"/>
    <w:tmpl w:val="5A0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9B"/>
    <w:rsid w:val="00006149"/>
    <w:rsid w:val="00034971"/>
    <w:rsid w:val="00034A90"/>
    <w:rsid w:val="000505E9"/>
    <w:rsid w:val="000A0405"/>
    <w:rsid w:val="000A7D53"/>
    <w:rsid w:val="000B1B86"/>
    <w:rsid w:val="000B725D"/>
    <w:rsid w:val="000B7354"/>
    <w:rsid w:val="000F666C"/>
    <w:rsid w:val="001018AA"/>
    <w:rsid w:val="001064C1"/>
    <w:rsid w:val="001448B4"/>
    <w:rsid w:val="00151EAE"/>
    <w:rsid w:val="00160D9E"/>
    <w:rsid w:val="0016767C"/>
    <w:rsid w:val="001705D5"/>
    <w:rsid w:val="0018533E"/>
    <w:rsid w:val="001C44A0"/>
    <w:rsid w:val="001F20ED"/>
    <w:rsid w:val="00230E0C"/>
    <w:rsid w:val="0023694B"/>
    <w:rsid w:val="002413E0"/>
    <w:rsid w:val="00273645"/>
    <w:rsid w:val="00294725"/>
    <w:rsid w:val="002C0A5E"/>
    <w:rsid w:val="002D5218"/>
    <w:rsid w:val="002E474F"/>
    <w:rsid w:val="003005E7"/>
    <w:rsid w:val="003C60E8"/>
    <w:rsid w:val="003F356D"/>
    <w:rsid w:val="00415BAE"/>
    <w:rsid w:val="0042125D"/>
    <w:rsid w:val="00423AE0"/>
    <w:rsid w:val="00442C73"/>
    <w:rsid w:val="00454B01"/>
    <w:rsid w:val="004650B6"/>
    <w:rsid w:val="004719CB"/>
    <w:rsid w:val="00494122"/>
    <w:rsid w:val="00496587"/>
    <w:rsid w:val="004A0A0E"/>
    <w:rsid w:val="004A36FB"/>
    <w:rsid w:val="004B775E"/>
    <w:rsid w:val="004E71E2"/>
    <w:rsid w:val="005028AD"/>
    <w:rsid w:val="005439D5"/>
    <w:rsid w:val="00550103"/>
    <w:rsid w:val="00555A1B"/>
    <w:rsid w:val="00567445"/>
    <w:rsid w:val="005A1EF4"/>
    <w:rsid w:val="005A2991"/>
    <w:rsid w:val="005D4169"/>
    <w:rsid w:val="006012EC"/>
    <w:rsid w:val="006147B3"/>
    <w:rsid w:val="006148D8"/>
    <w:rsid w:val="0067474A"/>
    <w:rsid w:val="006A39E2"/>
    <w:rsid w:val="006A6CE7"/>
    <w:rsid w:val="006A729B"/>
    <w:rsid w:val="006D2FB1"/>
    <w:rsid w:val="006D7610"/>
    <w:rsid w:val="006F6433"/>
    <w:rsid w:val="00704DD5"/>
    <w:rsid w:val="007069AF"/>
    <w:rsid w:val="00757381"/>
    <w:rsid w:val="00777637"/>
    <w:rsid w:val="00782FF3"/>
    <w:rsid w:val="007A5BCA"/>
    <w:rsid w:val="008016DE"/>
    <w:rsid w:val="008018E3"/>
    <w:rsid w:val="008079F1"/>
    <w:rsid w:val="0083424B"/>
    <w:rsid w:val="008416B2"/>
    <w:rsid w:val="00890006"/>
    <w:rsid w:val="008B259D"/>
    <w:rsid w:val="008C7EA6"/>
    <w:rsid w:val="008D1BBE"/>
    <w:rsid w:val="008D6018"/>
    <w:rsid w:val="009068CD"/>
    <w:rsid w:val="00912E8A"/>
    <w:rsid w:val="009141F4"/>
    <w:rsid w:val="00915F90"/>
    <w:rsid w:val="00924219"/>
    <w:rsid w:val="0093478C"/>
    <w:rsid w:val="00966C10"/>
    <w:rsid w:val="00980138"/>
    <w:rsid w:val="00996C58"/>
    <w:rsid w:val="009C011F"/>
    <w:rsid w:val="009C7F2E"/>
    <w:rsid w:val="009D6C40"/>
    <w:rsid w:val="009F253F"/>
    <w:rsid w:val="00A00786"/>
    <w:rsid w:val="00A04E86"/>
    <w:rsid w:val="00A36681"/>
    <w:rsid w:val="00A3777A"/>
    <w:rsid w:val="00A37F2B"/>
    <w:rsid w:val="00A93DD7"/>
    <w:rsid w:val="00B1005F"/>
    <w:rsid w:val="00B22546"/>
    <w:rsid w:val="00B427DC"/>
    <w:rsid w:val="00B45205"/>
    <w:rsid w:val="00B63230"/>
    <w:rsid w:val="00BC4216"/>
    <w:rsid w:val="00BC4C45"/>
    <w:rsid w:val="00BE3F25"/>
    <w:rsid w:val="00C26C26"/>
    <w:rsid w:val="00C37F26"/>
    <w:rsid w:val="00C436D5"/>
    <w:rsid w:val="00C47282"/>
    <w:rsid w:val="00C62430"/>
    <w:rsid w:val="00CA0B00"/>
    <w:rsid w:val="00CE0830"/>
    <w:rsid w:val="00CF67A9"/>
    <w:rsid w:val="00D039EE"/>
    <w:rsid w:val="00D22437"/>
    <w:rsid w:val="00D25461"/>
    <w:rsid w:val="00D56E3C"/>
    <w:rsid w:val="00D877C7"/>
    <w:rsid w:val="00DE277C"/>
    <w:rsid w:val="00E22A0C"/>
    <w:rsid w:val="00E2615E"/>
    <w:rsid w:val="00E351C6"/>
    <w:rsid w:val="00E50026"/>
    <w:rsid w:val="00E51159"/>
    <w:rsid w:val="00E5797F"/>
    <w:rsid w:val="00E77D52"/>
    <w:rsid w:val="00E80EE2"/>
    <w:rsid w:val="00E84006"/>
    <w:rsid w:val="00EA5646"/>
    <w:rsid w:val="00EB5CB9"/>
    <w:rsid w:val="00F17CA3"/>
    <w:rsid w:val="00F27931"/>
    <w:rsid w:val="00F27E83"/>
    <w:rsid w:val="00F5759B"/>
    <w:rsid w:val="00F823C1"/>
    <w:rsid w:val="00FB62FE"/>
    <w:rsid w:val="00FD1E2C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90"/>
    <w:pPr>
      <w:ind w:left="720"/>
      <w:contextualSpacing/>
    </w:pPr>
  </w:style>
  <w:style w:type="table" w:styleId="a4">
    <w:name w:val="Table Grid"/>
    <w:basedOn w:val="a1"/>
    <w:uiPriority w:val="59"/>
    <w:rsid w:val="0091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82FF3"/>
  </w:style>
  <w:style w:type="paragraph" w:styleId="a7">
    <w:name w:val="footer"/>
    <w:basedOn w:val="a"/>
    <w:link w:val="a8"/>
    <w:uiPriority w:val="99"/>
    <w:unhideWhenUsed/>
    <w:rsid w:val="0078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82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90"/>
    <w:pPr>
      <w:ind w:left="720"/>
      <w:contextualSpacing/>
    </w:pPr>
  </w:style>
  <w:style w:type="table" w:styleId="a4">
    <w:name w:val="Table Grid"/>
    <w:basedOn w:val="a1"/>
    <w:uiPriority w:val="59"/>
    <w:rsid w:val="0091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82FF3"/>
  </w:style>
  <w:style w:type="paragraph" w:styleId="a7">
    <w:name w:val="footer"/>
    <w:basedOn w:val="a"/>
    <w:link w:val="a8"/>
    <w:uiPriority w:val="99"/>
    <w:unhideWhenUsed/>
    <w:rsid w:val="0078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8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D062-7EF8-44AA-8161-337CEAA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0-01-25T09:22:00Z</dcterms:created>
  <dcterms:modified xsi:type="dcterms:W3CDTF">2020-01-26T10:36:00Z</dcterms:modified>
</cp:coreProperties>
</file>